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A4" w:rsidRPr="00140B08" w:rsidRDefault="001734A4" w:rsidP="00140B0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0B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сударственное КАЗЕННОЕ специальное </w:t>
      </w:r>
    </w:p>
    <w:p w:rsidR="001734A4" w:rsidRPr="00140B08" w:rsidRDefault="001734A4" w:rsidP="00140B0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0B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чебно-воспитательное учреждение закрытого типа</w:t>
      </w:r>
    </w:p>
    <w:p w:rsidR="001734A4" w:rsidRPr="00140B08" w:rsidRDefault="001734A4" w:rsidP="00140B0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0B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ЦИАЛЬНАЯ ОБЩЕОБРАЗОВАТЕЛЬНАЯ ШКОЛА</w:t>
      </w:r>
    </w:p>
    <w:p w:rsidR="001734A4" w:rsidRPr="00140B08" w:rsidRDefault="001734A4" w:rsidP="00140B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B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аснодарского края</w:t>
      </w:r>
      <w:r w:rsidRPr="0014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B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ОБУЧАЮЩИХСЯ С ДЕВИАНТНЫМ (ОБЩЕСТВЕННО ОПАСНЫМ) ПОВЕДЕНИЕМ</w:t>
      </w:r>
    </w:p>
    <w:p w:rsidR="001734A4" w:rsidRPr="00140B08" w:rsidRDefault="001734A4" w:rsidP="0014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08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школа)</w:t>
      </w:r>
    </w:p>
    <w:p w:rsidR="001734A4" w:rsidRPr="00140B08" w:rsidRDefault="001734A4" w:rsidP="00140B08">
      <w:pPr>
        <w:tabs>
          <w:tab w:val="left" w:pos="31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4A4" w:rsidRPr="00140B08" w:rsidRDefault="001734A4" w:rsidP="00140B08">
      <w:pPr>
        <w:tabs>
          <w:tab w:val="left" w:pos="318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DCA0" wp14:editId="374FDFE2">
                <wp:simplePos x="0" y="0"/>
                <wp:positionH relativeFrom="column">
                  <wp:posOffset>-70485</wp:posOffset>
                </wp:positionH>
                <wp:positionV relativeFrom="paragraph">
                  <wp:posOffset>182245</wp:posOffset>
                </wp:positionV>
                <wp:extent cx="3124835" cy="8763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A4" w:rsidRPr="00DE66BA" w:rsidRDefault="001734A4" w:rsidP="001734A4">
                            <w:pPr>
                              <w:tabs>
                                <w:tab w:val="left" w:pos="5240"/>
                                <w:tab w:val="right" w:pos="935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О</w:t>
                            </w:r>
                          </w:p>
                          <w:p w:rsidR="001734A4" w:rsidRPr="00DE66BA" w:rsidRDefault="001734A4" w:rsidP="001734A4">
                            <w:pPr>
                              <w:tabs>
                                <w:tab w:val="left" w:pos="5240"/>
                                <w:tab w:val="right" w:pos="935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E66B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заседании педагогического совета </w:t>
                            </w:r>
                          </w:p>
                          <w:p w:rsidR="001734A4" w:rsidRPr="00DE66BA" w:rsidRDefault="001734A4" w:rsidP="001734A4">
                            <w:pPr>
                              <w:tabs>
                                <w:tab w:val="left" w:pos="5240"/>
                                <w:tab w:val="right" w:pos="935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E66B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0 августа 2017 года, протокол № 1</w:t>
                            </w:r>
                          </w:p>
                          <w:p w:rsidR="001734A4" w:rsidRPr="004933DB" w:rsidRDefault="001734A4" w:rsidP="001734A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DCA0" id="Прямоугольник 1" o:spid="_x0000_s1026" style="position:absolute;left:0;text-align:left;margin-left:-5.55pt;margin-top:14.35pt;width:246.0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" stroked="f">
                <v:textbox>
                  <w:txbxContent>
                    <w:p w:rsidR="001734A4" w:rsidRPr="00DE66BA" w:rsidRDefault="001734A4" w:rsidP="001734A4">
                      <w:pPr>
                        <w:tabs>
                          <w:tab w:val="left" w:pos="5240"/>
                          <w:tab w:val="right" w:pos="9355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О</w:t>
                      </w:r>
                    </w:p>
                    <w:p w:rsidR="001734A4" w:rsidRPr="00DE66BA" w:rsidRDefault="001734A4" w:rsidP="001734A4">
                      <w:pPr>
                        <w:tabs>
                          <w:tab w:val="left" w:pos="5240"/>
                          <w:tab w:val="right" w:pos="9355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DE66B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на заседании педагогического совета </w:t>
                      </w:r>
                    </w:p>
                    <w:p w:rsidR="001734A4" w:rsidRPr="00DE66BA" w:rsidRDefault="001734A4" w:rsidP="001734A4">
                      <w:pPr>
                        <w:tabs>
                          <w:tab w:val="left" w:pos="5240"/>
                          <w:tab w:val="right" w:pos="9355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DE66B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0 августа 2017 года, протокол № 1</w:t>
                      </w:r>
                    </w:p>
                    <w:p w:rsidR="001734A4" w:rsidRPr="004933DB" w:rsidRDefault="001734A4" w:rsidP="001734A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34A4" w:rsidRPr="00140B08" w:rsidRDefault="001734A4" w:rsidP="00140B08">
      <w:pPr>
        <w:tabs>
          <w:tab w:val="left" w:pos="318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1734A4" w:rsidRPr="00140B08" w:rsidRDefault="001734A4" w:rsidP="00140B08">
      <w:pPr>
        <w:tabs>
          <w:tab w:val="left" w:pos="5680"/>
          <w:tab w:val="right" w:pos="9355"/>
        </w:tabs>
        <w:suppressAutoHyphens/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Директор Спецшколы</w:t>
      </w:r>
    </w:p>
    <w:p w:rsidR="001734A4" w:rsidRPr="00140B08" w:rsidRDefault="001734A4" w:rsidP="00140B08">
      <w:pPr>
        <w:tabs>
          <w:tab w:val="left" w:pos="5240"/>
          <w:tab w:val="right" w:pos="9355"/>
        </w:tabs>
        <w:suppressAutoHyphens/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Н.А. Лысенков ___________</w:t>
      </w:r>
    </w:p>
    <w:p w:rsidR="001734A4" w:rsidRPr="00140B08" w:rsidRDefault="001734A4" w:rsidP="00140B08">
      <w:pPr>
        <w:tabs>
          <w:tab w:val="left" w:pos="5240"/>
          <w:tab w:val="right" w:pos="9355"/>
        </w:tabs>
        <w:suppressAutoHyphens/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от 31 августа 2017 года № 156</w:t>
      </w:r>
    </w:p>
    <w:p w:rsidR="001734A4" w:rsidRPr="00140B08" w:rsidRDefault="001734A4" w:rsidP="00140B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AF0" w:rsidRPr="00140B08" w:rsidRDefault="00F51AF0" w:rsidP="00140B08">
      <w:pPr>
        <w:pStyle w:val="Textbody"/>
        <w:spacing w:after="0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734A4" w:rsidRPr="00140B08" w:rsidRDefault="001734A4" w:rsidP="00140B08">
      <w:pPr>
        <w:pStyle w:val="Textbody"/>
        <w:spacing w:after="0"/>
        <w:jc w:val="center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3674F" w:rsidRPr="00140B08" w:rsidRDefault="00F51AF0" w:rsidP="00140B08">
      <w:pPr>
        <w:pStyle w:val="Textbody"/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40B08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  <w:r w:rsidRPr="00140B08">
        <w:rPr>
          <w:rFonts w:eastAsia="Times New Roman" w:cs="Times New Roman"/>
          <w:b/>
          <w:sz w:val="28"/>
          <w:szCs w:val="28"/>
          <w:lang w:eastAsia="ru-RU"/>
        </w:rPr>
        <w:br/>
      </w:r>
      <w:r w:rsidRPr="00140B08">
        <w:rPr>
          <w:rFonts w:cs="Times New Roman"/>
          <w:b/>
          <w:bCs/>
          <w:sz w:val="28"/>
          <w:szCs w:val="28"/>
          <w:lang w:val="ru-RU"/>
        </w:rPr>
        <w:t xml:space="preserve">о </w:t>
      </w:r>
      <w:r w:rsidR="00AF47A9" w:rsidRPr="00140B08">
        <w:rPr>
          <w:rFonts w:cs="Times New Roman"/>
          <w:b/>
          <w:bCs/>
          <w:sz w:val="28"/>
          <w:szCs w:val="28"/>
          <w:lang w:val="ru-RU"/>
        </w:rPr>
        <w:t>С</w:t>
      </w:r>
      <w:r w:rsidRPr="00140B08">
        <w:rPr>
          <w:rFonts w:cs="Times New Roman"/>
          <w:b/>
          <w:bCs/>
          <w:sz w:val="28"/>
          <w:szCs w:val="28"/>
          <w:lang w:val="ru-RU"/>
        </w:rPr>
        <w:t>овете профилактик</w:t>
      </w:r>
      <w:r w:rsidR="002B5415">
        <w:rPr>
          <w:rFonts w:cs="Times New Roman"/>
          <w:b/>
          <w:bCs/>
          <w:sz w:val="28"/>
          <w:szCs w:val="28"/>
          <w:lang w:val="ru-RU"/>
        </w:rPr>
        <w:t>и</w:t>
      </w:r>
      <w:r w:rsidRPr="00140B08">
        <w:rPr>
          <w:rFonts w:cs="Times New Roman"/>
          <w:b/>
          <w:bCs/>
          <w:sz w:val="28"/>
          <w:szCs w:val="28"/>
          <w:lang w:val="ru-RU"/>
        </w:rPr>
        <w:t xml:space="preserve"> правонарушений </w:t>
      </w:r>
      <w:r w:rsidR="003B5B16" w:rsidRPr="00140B08">
        <w:rPr>
          <w:rFonts w:cs="Times New Roman"/>
          <w:b/>
          <w:bCs/>
          <w:sz w:val="28"/>
          <w:szCs w:val="28"/>
          <w:lang w:val="ru-RU"/>
        </w:rPr>
        <w:t>несовершеннолетних</w:t>
      </w:r>
      <w:r w:rsidR="00C37C04" w:rsidRPr="00140B08">
        <w:rPr>
          <w:rFonts w:cs="Times New Roman"/>
          <w:b/>
          <w:bCs/>
          <w:sz w:val="28"/>
          <w:szCs w:val="28"/>
          <w:lang w:val="ru-RU"/>
        </w:rPr>
        <w:t xml:space="preserve"> (воспитанников)</w:t>
      </w:r>
      <w:r w:rsidR="003B5B16" w:rsidRPr="00140B0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140B08">
        <w:rPr>
          <w:rFonts w:cs="Times New Roman"/>
          <w:b/>
          <w:bCs/>
          <w:sz w:val="28"/>
          <w:szCs w:val="28"/>
          <w:lang w:val="ru-RU"/>
        </w:rPr>
        <w:t xml:space="preserve">государственного казенного специального учебно-воспитательного учреждения закрытого типа специальной общеобразовательной школы Краснодарского края для обучающихся с девиантным (общественно опасным) поведением </w:t>
      </w:r>
    </w:p>
    <w:p w:rsidR="007A7E6D" w:rsidRPr="00140B08" w:rsidRDefault="007A7E6D" w:rsidP="0014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1D" w:rsidRPr="00140B08" w:rsidRDefault="00DD1A1D" w:rsidP="0014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4F" w:rsidRPr="00140B08" w:rsidRDefault="005D1EDD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08">
        <w:rPr>
          <w:rFonts w:ascii="Times New Roman" w:hAnsi="Times New Roman" w:cs="Times New Roman"/>
          <w:b/>
          <w:sz w:val="28"/>
          <w:szCs w:val="28"/>
        </w:rPr>
        <w:t>О</w:t>
      </w:r>
      <w:r w:rsidR="00696099" w:rsidRPr="00140B0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F47A9" w:rsidRPr="00140B08" w:rsidRDefault="00AF47A9" w:rsidP="00140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1.1. Совет профилактик</w:t>
      </w:r>
      <w:r w:rsidR="002B5415">
        <w:rPr>
          <w:rFonts w:ascii="Times New Roman" w:eastAsia="Calibri" w:hAnsi="Times New Roman" w:cs="Times New Roman"/>
          <w:sz w:val="28"/>
          <w:szCs w:val="28"/>
        </w:rPr>
        <w:t>и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 правонарушений несовершеннолетних </w:t>
      </w:r>
      <w:r w:rsidR="00C37C04" w:rsidRPr="00140B08">
        <w:rPr>
          <w:rFonts w:ascii="Times New Roman" w:eastAsia="Calibri" w:hAnsi="Times New Roman" w:cs="Times New Roman"/>
          <w:sz w:val="28"/>
          <w:szCs w:val="28"/>
        </w:rPr>
        <w:t xml:space="preserve">(воспитанников) государственного казенного специального учебно-воспитательного учреждения закрытого типа специальной общеобразовательной школы Краснодарского края для обучающихся с девиантным (общественно опасным) поведением </w:t>
      </w:r>
      <w:r w:rsidRPr="00140B08">
        <w:rPr>
          <w:rFonts w:ascii="Times New Roman" w:eastAsia="Calibri" w:hAnsi="Times New Roman" w:cs="Times New Roman"/>
          <w:sz w:val="28"/>
          <w:szCs w:val="28"/>
        </w:rPr>
        <w:t>(далее – Совет) создается для осуществления профилактики правонарушений несовершеннолетних, защиты их прав и законных интересов в государственном казенном специальном учебно-воспитательном учреждении закрытого типа специальной общеобразовательной школе Краснодарского края для обучающихся с девиантным (общественно опасным) поведением (далее – Учреждение)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1.2. Совет создается на общественных началах</w:t>
      </w:r>
      <w:r w:rsidR="00C87454" w:rsidRPr="00140B08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C87454" w:rsidRPr="00140B08">
        <w:rPr>
          <w:rFonts w:ascii="Times New Roman" w:eastAsia="Calibri" w:hAnsi="Times New Roman" w:cs="Times New Roman"/>
          <w:sz w:val="28"/>
          <w:szCs w:val="28"/>
        </w:rPr>
        <w:t>структурным подразделением штаба воспитательной работы Учреждения</w:t>
      </w:r>
      <w:r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B5A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1.3. В состав </w:t>
      </w:r>
      <w:r w:rsidR="00E934AF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овета входят председатель, секретарь и члены </w:t>
      </w:r>
      <w:r w:rsidR="00C87454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, в числе которых: директор школы</w:t>
      </w:r>
      <w:r w:rsidR="00155BC9" w:rsidRPr="00140B08">
        <w:rPr>
          <w:rFonts w:ascii="Times New Roman" w:eastAsia="Calibri" w:hAnsi="Times New Roman" w:cs="Times New Roman"/>
          <w:bCs/>
          <w:sz w:val="28"/>
          <w:szCs w:val="28"/>
        </w:rPr>
        <w:t xml:space="preserve"> (по должности является его председателем)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, заместитель директора по воспитательной работе, 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заместитель директора по учебной работе, заместитель директора (по режиму), педагог-психолог, социальный педагог, старший воспитатель, ин</w:t>
      </w:r>
      <w:r w:rsidR="00F424EB">
        <w:rPr>
          <w:rFonts w:ascii="Times New Roman" w:eastAsia="Calibri" w:hAnsi="Times New Roman" w:cs="Times New Roman"/>
          <w:sz w:val="28"/>
          <w:szCs w:val="28"/>
        </w:rPr>
        <w:t>спектор ОПДН (по согласованию)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. Число членов Совета устанавливается в зависимости от объема работы.</w:t>
      </w:r>
    </w:p>
    <w:p w:rsidR="00D1445D" w:rsidRPr="00140B08" w:rsidRDefault="00D1445D" w:rsidP="00140B08">
      <w:pPr>
        <w:pStyle w:val="a9"/>
        <w:widowControl w:val="0"/>
        <w:numPr>
          <w:ilvl w:val="1"/>
          <w:numId w:val="6"/>
        </w:numPr>
        <w:tabs>
          <w:tab w:val="left" w:pos="851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140B08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Состав Совета согласовывается с педагогическим советом на </w:t>
      </w:r>
      <w:r w:rsidRPr="00140B08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>каждый новый учебный год.</w:t>
      </w:r>
    </w:p>
    <w:p w:rsidR="00D1445D" w:rsidRPr="00140B08" w:rsidRDefault="00D1445D" w:rsidP="00C4092A">
      <w:pPr>
        <w:pStyle w:val="a9"/>
        <w:widowControl w:val="0"/>
        <w:numPr>
          <w:ilvl w:val="1"/>
          <w:numId w:val="6"/>
        </w:numPr>
        <w:tabs>
          <w:tab w:val="left" w:pos="851"/>
        </w:tabs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140B08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екретарь Совета не является членом Совета и назначается директором из числа работников Учреждения, для ведения протоколов заседаний и иной документации Совета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1.</w:t>
      </w:r>
      <w:r w:rsidR="00D1445D" w:rsidRPr="00140B08">
        <w:rPr>
          <w:rFonts w:ascii="Times New Roman" w:eastAsia="Calibri" w:hAnsi="Times New Roman" w:cs="Times New Roman"/>
          <w:sz w:val="28"/>
          <w:szCs w:val="28"/>
        </w:rPr>
        <w:t>6</w:t>
      </w:r>
      <w:r w:rsidRPr="00140B08">
        <w:rPr>
          <w:rFonts w:ascii="Times New Roman" w:eastAsia="Calibri" w:hAnsi="Times New Roman" w:cs="Times New Roman"/>
          <w:sz w:val="28"/>
          <w:szCs w:val="28"/>
        </w:rPr>
        <w:t>. Совет в своей деятельности руководствуется настоящим положением, а также: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принципами и нормами международного права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Конституцией Р</w:t>
      </w:r>
      <w:r w:rsidR="003E6C6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140B08">
        <w:rPr>
          <w:rFonts w:ascii="Times New Roman" w:eastAsia="Calibri" w:hAnsi="Times New Roman" w:cs="Times New Roman"/>
          <w:sz w:val="28"/>
          <w:szCs w:val="28"/>
        </w:rPr>
        <w:t>Ф</w:t>
      </w:r>
      <w:r w:rsidR="003E6C6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Семейным кодексом </w:t>
      </w:r>
      <w:r w:rsidR="003E6C69" w:rsidRPr="00140B08">
        <w:rPr>
          <w:rFonts w:ascii="Times New Roman" w:eastAsia="Calibri" w:hAnsi="Times New Roman" w:cs="Times New Roman"/>
          <w:sz w:val="28"/>
          <w:szCs w:val="28"/>
        </w:rPr>
        <w:t>Р</w:t>
      </w:r>
      <w:r w:rsidR="003E6C6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3E6C69" w:rsidRPr="00140B08">
        <w:rPr>
          <w:rFonts w:ascii="Times New Roman" w:eastAsia="Calibri" w:hAnsi="Times New Roman" w:cs="Times New Roman"/>
          <w:sz w:val="28"/>
          <w:szCs w:val="28"/>
        </w:rPr>
        <w:t>Ф</w:t>
      </w:r>
      <w:r w:rsidR="003E6C6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Федеральными законами: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–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от 29.12.2012 № 273-ФЗ 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«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б образовании в Российской Федерации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»</w:t>
      </w:r>
      <w:r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7A9" w:rsidRPr="00140B08" w:rsidRDefault="00375B5A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–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от 24.07.1998 № 124-ФЗ «</w:t>
      </w:r>
      <w:r w:rsidR="00AF47A9" w:rsidRPr="00140B08">
        <w:rPr>
          <w:rFonts w:ascii="Times New Roman" w:eastAsia="Calibri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Pr="00140B08">
        <w:rPr>
          <w:rFonts w:ascii="Times New Roman" w:eastAsia="Calibri" w:hAnsi="Times New Roman" w:cs="Times New Roman"/>
          <w:sz w:val="28"/>
          <w:szCs w:val="28"/>
        </w:rPr>
        <w:t>»</w:t>
      </w:r>
      <w:r w:rsidR="00AF47A9"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–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от 24.06.1999 № 120-ФЗ 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«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б основах системы профилактики безнадзорности правонарушений несовершеннолетних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»</w:t>
      </w:r>
      <w:r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Уставом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307F">
        <w:rPr>
          <w:rFonts w:ascii="Times New Roman" w:eastAsia="Calibri" w:hAnsi="Times New Roman" w:cs="Times New Roman"/>
          <w:sz w:val="28"/>
          <w:szCs w:val="28"/>
        </w:rPr>
        <w:t>П</w:t>
      </w:r>
      <w:r w:rsidR="00C4092A"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 w:rsidR="002B5415" w:rsidRPr="002B5415">
        <w:rPr>
          <w:rFonts w:ascii="Times New Roman" w:eastAsia="Calibri" w:hAnsi="Times New Roman" w:cs="Times New Roman"/>
          <w:sz w:val="28"/>
          <w:szCs w:val="28"/>
        </w:rPr>
        <w:t xml:space="preserve">о постановке на внутришкольный учет и снятии с внутришкольного учета несовершеннолетних обучающихся </w:t>
      </w:r>
      <w:r w:rsidR="002B5415">
        <w:rPr>
          <w:rFonts w:ascii="Times New Roman" w:eastAsia="Calibri" w:hAnsi="Times New Roman" w:cs="Times New Roman"/>
          <w:sz w:val="28"/>
          <w:szCs w:val="28"/>
        </w:rPr>
        <w:t xml:space="preserve">в Спецшколе </w:t>
      </w:r>
      <w:r w:rsidR="00375B5A" w:rsidRPr="00140B08">
        <w:rPr>
          <w:rFonts w:ascii="Times New Roman" w:eastAsia="Calibri" w:hAnsi="Times New Roman" w:cs="Times New Roman"/>
          <w:sz w:val="28"/>
          <w:szCs w:val="28"/>
        </w:rPr>
        <w:t>и другими локальными актами Учреждения</w:t>
      </w:r>
      <w:r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B5A" w:rsidRPr="00140B08" w:rsidRDefault="00375B5A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9C8" w:rsidRPr="00140B08" w:rsidRDefault="008009C8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7A9" w:rsidRPr="00140B08" w:rsidRDefault="00AF47A9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B08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задачи </w:t>
      </w:r>
      <w:r w:rsidR="00957CDF" w:rsidRPr="00140B0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b/>
          <w:sz w:val="28"/>
          <w:szCs w:val="28"/>
        </w:rPr>
        <w:t>овета</w:t>
      </w:r>
    </w:p>
    <w:p w:rsidR="008009C8" w:rsidRPr="00140B08" w:rsidRDefault="008009C8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2.1. Создание системы деятельности </w:t>
      </w:r>
      <w:r w:rsidR="00957CDF" w:rsidRPr="00140B08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140B08">
        <w:rPr>
          <w:rFonts w:ascii="Times New Roman" w:eastAsia="Calibri" w:hAnsi="Times New Roman" w:cs="Times New Roman"/>
          <w:sz w:val="28"/>
          <w:szCs w:val="28"/>
        </w:rPr>
        <w:t>по предупреждению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2.2. Обеспечение защиты прав и законных интересов несовершеннолетних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2.3. Разработка системы мер по социально-</w:t>
      </w:r>
      <w:r w:rsidR="00E2478F" w:rsidRPr="00140B08">
        <w:rPr>
          <w:rFonts w:ascii="Times New Roman" w:eastAsia="Calibri" w:hAnsi="Times New Roman" w:cs="Times New Roman"/>
          <w:sz w:val="28"/>
          <w:szCs w:val="28"/>
        </w:rPr>
        <w:t xml:space="preserve">психологической и 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педагогической </w:t>
      </w:r>
      <w:r w:rsidR="00E2478F" w:rsidRPr="00140B08">
        <w:rPr>
          <w:rFonts w:ascii="Times New Roman" w:eastAsia="Calibri" w:hAnsi="Times New Roman" w:cs="Times New Roman"/>
          <w:sz w:val="28"/>
          <w:szCs w:val="28"/>
        </w:rPr>
        <w:t>помощи несовершеннолетним с отклонениями в поведении, имеющим проблемы в обучении.</w:t>
      </w:r>
    </w:p>
    <w:p w:rsidR="00AF47A9" w:rsidRPr="00140B08" w:rsidRDefault="00AF47A9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78F" w:rsidRPr="00140B08" w:rsidRDefault="00E2478F" w:rsidP="00140B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140B08" w:rsidRDefault="00AF47A9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B08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функции </w:t>
      </w:r>
      <w:r w:rsidR="00C11B71" w:rsidRPr="00140B0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b/>
          <w:sz w:val="28"/>
          <w:szCs w:val="28"/>
        </w:rPr>
        <w:t>овета</w:t>
      </w:r>
    </w:p>
    <w:p w:rsidR="00E2478F" w:rsidRPr="00140B08" w:rsidRDefault="00E2478F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3.1. Диагностическая: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выявление и анализ причин и условий, способствующих совершению несовершеннолетними антиобщественных действий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определение системы работы с обучающимися, не выполняющими </w:t>
      </w:r>
      <w:r w:rsidR="00C11B71" w:rsidRPr="00140B08">
        <w:rPr>
          <w:rFonts w:ascii="Times New Roman" w:eastAsia="Calibri" w:hAnsi="Times New Roman" w:cs="Times New Roman"/>
          <w:sz w:val="28"/>
          <w:szCs w:val="28"/>
        </w:rPr>
        <w:t>Устава и Правил внутреннего распорядка для воспитанников Учреждения</w:t>
      </w:r>
      <w:r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выработка подходов к организации, осуществлению и оценке инновационной деятельности по профилактике правонарушений </w:t>
      </w:r>
      <w:r w:rsidR="006A2D1E" w:rsidRPr="00140B08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(курения, </w:t>
      </w:r>
      <w:r w:rsidR="006A2D1E" w:rsidRPr="00140B08">
        <w:rPr>
          <w:rFonts w:ascii="Times New Roman" w:eastAsia="Calibri" w:hAnsi="Times New Roman" w:cs="Times New Roman"/>
          <w:sz w:val="28"/>
          <w:szCs w:val="28"/>
        </w:rPr>
        <w:t xml:space="preserve">уклонение от работы на уроках и при выполнении домашнего задания, </w:t>
      </w:r>
      <w:r w:rsidRPr="00140B08">
        <w:rPr>
          <w:rFonts w:ascii="Times New Roman" w:eastAsia="Calibri" w:hAnsi="Times New Roman" w:cs="Times New Roman"/>
          <w:sz w:val="28"/>
          <w:szCs w:val="28"/>
        </w:rPr>
        <w:t>употребления спиртных напитков, медикаментозных препаратов, токсических веществ</w:t>
      </w:r>
      <w:r w:rsidR="006A2D1E" w:rsidRPr="00140B08">
        <w:rPr>
          <w:rFonts w:ascii="Times New Roman" w:eastAsia="Calibri" w:hAnsi="Times New Roman" w:cs="Times New Roman"/>
          <w:sz w:val="28"/>
          <w:szCs w:val="28"/>
        </w:rPr>
        <w:t>, сквернословия</w:t>
      </w:r>
      <w:r w:rsidRPr="00140B0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lastRenderedPageBreak/>
        <w:t>3.2. Организационно-воспитательная: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я мероприятий, направленных на выполнение требований Закона РФ от 24.06.1999 № 120-ФЗ </w:t>
      </w:r>
      <w:r w:rsidR="00F015C7" w:rsidRPr="00140B08">
        <w:rPr>
          <w:rFonts w:ascii="Times New Roman" w:eastAsia="Calibri" w:hAnsi="Times New Roman" w:cs="Times New Roman"/>
          <w:sz w:val="28"/>
          <w:szCs w:val="28"/>
        </w:rPr>
        <w:t>«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б основах системы профилактики безнадзорности и правонару</w:t>
      </w:r>
      <w:r w:rsidR="00F015C7" w:rsidRPr="00140B08">
        <w:rPr>
          <w:rFonts w:ascii="Times New Roman" w:eastAsia="Calibri" w:hAnsi="Times New Roman" w:cs="Times New Roman"/>
          <w:sz w:val="28"/>
          <w:szCs w:val="28"/>
        </w:rPr>
        <w:t>шений несовершеннолетних»,</w:t>
      </w:r>
      <w:r w:rsidR="00F015C7" w:rsidRPr="00140B08">
        <w:rPr>
          <w:rFonts w:ascii="Times New Roman" w:hAnsi="Times New Roman" w:cs="Times New Roman"/>
        </w:rPr>
        <w:t xml:space="preserve"> </w:t>
      </w:r>
      <w:r w:rsidR="00F015C7" w:rsidRPr="00140B08">
        <w:rPr>
          <w:rFonts w:ascii="Times New Roman" w:eastAsia="Calibri" w:hAnsi="Times New Roman" w:cs="Times New Roman"/>
          <w:sz w:val="28"/>
          <w:szCs w:val="28"/>
        </w:rPr>
        <w:t xml:space="preserve">Закона Краснодарского края от 21 июля 2008 г. N 1539-КЗ «О мерах по профилактике безнадзорности и правонарушений несовершеннолетних в Краснодарском крае»;  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ция деятельности педагогического коллектива, социальных работников </w:t>
      </w:r>
      <w:r w:rsidR="00D20062" w:rsidRPr="00140B08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140B08">
        <w:rPr>
          <w:rFonts w:ascii="Times New Roman" w:eastAsia="Calibri" w:hAnsi="Times New Roman" w:cs="Times New Roman"/>
          <w:sz w:val="28"/>
          <w:szCs w:val="28"/>
        </w:rPr>
        <w:t>по работе с несовершеннолетними и семьями, оказавшимися в социально опасном положении, неуспевающими обучающимися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подготовка и проведение совещаний, семинаров, конференций, родительских собраний по проблемам профилактики правонарушений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проведение профилактической работы с родителями, не выполняющими своих обязанностей по содержанию</w:t>
      </w:r>
      <w:r w:rsidR="00D20062" w:rsidRPr="00140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B08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="00D20062" w:rsidRPr="00140B08">
        <w:rPr>
          <w:rFonts w:ascii="Times New Roman" w:eastAsia="Calibri" w:hAnsi="Times New Roman" w:cs="Times New Roman"/>
          <w:sz w:val="28"/>
          <w:szCs w:val="28"/>
        </w:rPr>
        <w:t xml:space="preserve"> во время их пребывания по месту жительства в каникулярное время</w:t>
      </w:r>
      <w:r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7A9" w:rsidRPr="00140B08" w:rsidRDefault="00AF47A9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062" w:rsidRPr="00140B08" w:rsidRDefault="00D20062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7A9" w:rsidRPr="00140B08" w:rsidRDefault="00AF47A9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B08">
        <w:rPr>
          <w:rFonts w:ascii="Times New Roman" w:eastAsia="Calibri" w:hAnsi="Times New Roman" w:cs="Times New Roman"/>
          <w:b/>
          <w:sz w:val="28"/>
          <w:szCs w:val="28"/>
        </w:rPr>
        <w:t>Совет в пределах своей компетенции имеет право:</w:t>
      </w:r>
    </w:p>
    <w:p w:rsidR="00D20062" w:rsidRPr="00140B08" w:rsidRDefault="00D20062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4.1. Запрашивать у классных руководителей</w:t>
      </w:r>
      <w:r w:rsidR="002F7221" w:rsidRPr="00140B08">
        <w:rPr>
          <w:rFonts w:ascii="Times New Roman" w:eastAsia="Calibri" w:hAnsi="Times New Roman" w:cs="Times New Roman"/>
          <w:sz w:val="28"/>
          <w:szCs w:val="28"/>
        </w:rPr>
        <w:t>, воспитателей</w:t>
      </w:r>
      <w:r w:rsidR="002D1924" w:rsidRPr="00140B08">
        <w:rPr>
          <w:rFonts w:ascii="Times New Roman" w:eastAsia="Calibri" w:hAnsi="Times New Roman" w:cs="Times New Roman"/>
          <w:sz w:val="28"/>
          <w:szCs w:val="28"/>
        </w:rPr>
        <w:t xml:space="preserve">, педагогов дополнительного образования </w:t>
      </w:r>
      <w:r w:rsidR="002F7221" w:rsidRPr="00140B08">
        <w:rPr>
          <w:rFonts w:ascii="Times New Roman" w:eastAsia="Calibri" w:hAnsi="Times New Roman" w:cs="Times New Roman"/>
          <w:sz w:val="28"/>
          <w:szCs w:val="28"/>
        </w:rPr>
        <w:t xml:space="preserve">и прочих работников </w:t>
      </w:r>
      <w:r w:rsidR="002D1924" w:rsidRPr="00140B08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сведения, необходимые для работы </w:t>
      </w:r>
      <w:r w:rsidR="002F7221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, а также приглашать их для получения информации по рассматриваемым вопросам.</w:t>
      </w:r>
    </w:p>
    <w:p w:rsidR="00485F30" w:rsidRPr="00140B08" w:rsidRDefault="00485F30" w:rsidP="005610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2. Запрашивать у руководителей методических объединений, старших воспитателей и (или) руководителей подразделений Учреждения анализ  состояния дисциплины воспитанников </w:t>
      </w:r>
      <w:r w:rsidR="002E1B87" w:rsidRPr="00140B08">
        <w:rPr>
          <w:rFonts w:ascii="Times New Roman" w:eastAsia="Calibri" w:hAnsi="Times New Roman" w:cs="Times New Roman"/>
          <w:sz w:val="28"/>
          <w:szCs w:val="28"/>
        </w:rPr>
        <w:t xml:space="preserve">и отчет </w:t>
      </w:r>
      <w:r w:rsidR="005610B4" w:rsidRPr="005610B4">
        <w:rPr>
          <w:rFonts w:ascii="Times New Roman" w:eastAsia="Calibri" w:hAnsi="Times New Roman" w:cs="Times New Roman"/>
          <w:sz w:val="28"/>
          <w:szCs w:val="28"/>
        </w:rPr>
        <w:t>о работе по предупреждению правонарушений среди воспитанников по результатам дисциплинарных журналов и проведении индивидуальных бесед</w:t>
      </w:r>
      <w:r w:rsidR="002E1B87"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2F7221" w:rsidRPr="00140B08">
        <w:rPr>
          <w:rFonts w:ascii="Times New Roman" w:eastAsia="Calibri" w:hAnsi="Times New Roman" w:cs="Times New Roman"/>
          <w:sz w:val="28"/>
          <w:szCs w:val="28"/>
        </w:rPr>
        <w:t xml:space="preserve">Запрашивать у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к</w:t>
      </w:r>
      <w:r w:rsidR="002F7221" w:rsidRPr="00140B08">
        <w:rPr>
          <w:rFonts w:ascii="Times New Roman" w:eastAsia="Calibri" w:hAnsi="Times New Roman" w:cs="Times New Roman"/>
          <w:sz w:val="28"/>
          <w:szCs w:val="28"/>
        </w:rPr>
        <w:t xml:space="preserve">омиссий по делам несовершеннолетних и защите их прав муниципальных образований Краснодарского края информацию, касаемо </w:t>
      </w:r>
      <w:r w:rsidRPr="00140B08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2F7221" w:rsidRPr="00140B08">
        <w:rPr>
          <w:rFonts w:ascii="Times New Roman" w:eastAsia="Calibri" w:hAnsi="Times New Roman" w:cs="Times New Roman"/>
          <w:sz w:val="28"/>
          <w:szCs w:val="28"/>
        </w:rPr>
        <w:t>й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 содержания и воспитания детей в семье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4.3. Осуществлять контроль воспитательной работы в классах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4. Рассматривать информацию, докладные записки преподавателей по вопросам поведения, успеваемости 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>обу</w:t>
      </w:r>
      <w:r w:rsidRPr="00140B08">
        <w:rPr>
          <w:rFonts w:ascii="Times New Roman" w:eastAsia="Calibri" w:hAnsi="Times New Roman" w:cs="Times New Roman"/>
          <w:sz w:val="28"/>
          <w:szCs w:val="28"/>
        </w:rPr>
        <w:t>ча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>ю</w:t>
      </w:r>
      <w:r w:rsidRPr="00140B08">
        <w:rPr>
          <w:rFonts w:ascii="Times New Roman" w:eastAsia="Calibri" w:hAnsi="Times New Roman" w:cs="Times New Roman"/>
          <w:sz w:val="28"/>
          <w:szCs w:val="28"/>
        </w:rPr>
        <w:t>щихся, фактах жестокого обращения с детьми со стороны взрослых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5. Вносить предложения по вопросам улучшения воспитательной работы в 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6. Ставить и снимать с внутришкольного </w:t>
      </w:r>
      <w:r w:rsidR="00C4092A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>обучающихся «</w:t>
      </w:r>
      <w:r w:rsidRPr="00140B08">
        <w:rPr>
          <w:rFonts w:ascii="Times New Roman" w:eastAsia="Calibri" w:hAnsi="Times New Roman" w:cs="Times New Roman"/>
          <w:sz w:val="28"/>
          <w:szCs w:val="28"/>
        </w:rPr>
        <w:t>трудных подростков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>»</w:t>
      </w:r>
      <w:r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7. Осуществлять в течение 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года (с момента </w:t>
      </w:r>
      <w:r w:rsidR="00F804A6" w:rsidRPr="00140B08">
        <w:rPr>
          <w:rFonts w:ascii="Times New Roman" w:eastAsia="Calibri" w:hAnsi="Times New Roman" w:cs="Times New Roman"/>
          <w:sz w:val="28"/>
          <w:szCs w:val="28"/>
        </w:rPr>
        <w:t>убытия по месту жительства</w:t>
      </w:r>
      <w:r w:rsidRPr="00140B08">
        <w:rPr>
          <w:rFonts w:ascii="Times New Roman" w:eastAsia="Calibri" w:hAnsi="Times New Roman" w:cs="Times New Roman"/>
          <w:sz w:val="28"/>
          <w:szCs w:val="28"/>
        </w:rPr>
        <w:t>) контроль над несовершеннолетними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 xml:space="preserve"> по дальнейшему трудоустройству и (или) обучению. 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4.8. Вносить предложения в комиссию по делам несовершеннолетних и защите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140B08">
        <w:rPr>
          <w:rFonts w:ascii="Times New Roman" w:eastAsia="Calibri" w:hAnsi="Times New Roman" w:cs="Times New Roman"/>
          <w:sz w:val="28"/>
          <w:szCs w:val="28"/>
        </w:rPr>
        <w:t>прав по возбуждению дел по лишению родительских прав.</w:t>
      </w:r>
    </w:p>
    <w:p w:rsidR="00AF47A9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9. Создавать рабочие группы из числа членов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 для решения оперативных вопросов, находящихся в его компетенции.</w:t>
      </w:r>
    </w:p>
    <w:p w:rsidR="002B74EB" w:rsidRPr="00F424EB" w:rsidRDefault="00DA2E1C" w:rsidP="002B7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76D41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2B74EB" w:rsidRPr="00F424EB">
        <w:rPr>
          <w:rFonts w:ascii="Times New Roman" w:eastAsia="Calibri" w:hAnsi="Times New Roman" w:cs="Times New Roman"/>
          <w:sz w:val="28"/>
          <w:szCs w:val="28"/>
        </w:rPr>
        <w:t>На заседания Совета председателем Совета могут быть приглашены:</w:t>
      </w:r>
    </w:p>
    <w:p w:rsidR="002B74EB" w:rsidRPr="00F424EB" w:rsidRDefault="002B74EB" w:rsidP="002B7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EB">
        <w:rPr>
          <w:rFonts w:ascii="Times New Roman" w:eastAsia="Calibri" w:hAnsi="Times New Roman" w:cs="Times New Roman"/>
          <w:sz w:val="28"/>
          <w:szCs w:val="28"/>
        </w:rPr>
        <w:t>- специалисты органов и учреждений системы профилактики безнадзорности и правонарушений несовершеннолетних;</w:t>
      </w:r>
    </w:p>
    <w:p w:rsidR="00F424EB" w:rsidRPr="00F424EB" w:rsidRDefault="002B74EB" w:rsidP="002B7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24EB">
        <w:rPr>
          <w:rFonts w:ascii="Times New Roman" w:eastAsia="Calibri" w:hAnsi="Times New Roman" w:cs="Times New Roman"/>
          <w:sz w:val="28"/>
          <w:szCs w:val="28"/>
        </w:rPr>
        <w:t xml:space="preserve">- сотрудники </w:t>
      </w:r>
      <w:r w:rsidRPr="00F424EB">
        <w:rPr>
          <w:rFonts w:ascii="Times New Roman" w:eastAsia="Calibri" w:hAnsi="Times New Roman" w:cs="Times New Roman"/>
          <w:sz w:val="28"/>
          <w:szCs w:val="28"/>
          <w:lang w:eastAsia="ru-RU"/>
        </w:rPr>
        <w:t>МВД России</w:t>
      </w:r>
      <w:r w:rsidR="00F424EB" w:rsidRPr="00F424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74EB" w:rsidRPr="00F424EB" w:rsidRDefault="00F424EB" w:rsidP="002B7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74EB" w:rsidRPr="00F424E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духовенства и других учреждений</w:t>
      </w:r>
      <w:r w:rsidRPr="00F424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6D41" w:rsidRPr="00F424EB" w:rsidRDefault="00B76D41" w:rsidP="002B7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54" w:rsidRPr="00140B08" w:rsidRDefault="00036454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7A9" w:rsidRPr="00140B08" w:rsidRDefault="00C21DC9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B08">
        <w:rPr>
          <w:rFonts w:ascii="Times New Roman" w:eastAsia="Calibri" w:hAnsi="Times New Roman" w:cs="Times New Roman"/>
          <w:b/>
          <w:sz w:val="28"/>
          <w:szCs w:val="28"/>
        </w:rPr>
        <w:t>Порядок работы С</w:t>
      </w:r>
      <w:r w:rsidR="00AF47A9" w:rsidRPr="00140B08">
        <w:rPr>
          <w:rFonts w:ascii="Times New Roman" w:eastAsia="Calibri" w:hAnsi="Times New Roman" w:cs="Times New Roman"/>
          <w:b/>
          <w:sz w:val="28"/>
          <w:szCs w:val="28"/>
        </w:rPr>
        <w:t>овета</w:t>
      </w:r>
    </w:p>
    <w:p w:rsidR="00036454" w:rsidRPr="00140B08" w:rsidRDefault="00036454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5.1. Заседания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 проводятся по мере необходимости, но не реже одного раза в месяц.</w:t>
      </w:r>
      <w:r w:rsidR="003060C1">
        <w:rPr>
          <w:rFonts w:ascii="Times New Roman" w:eastAsia="Calibri" w:hAnsi="Times New Roman" w:cs="Times New Roman"/>
          <w:sz w:val="28"/>
          <w:szCs w:val="28"/>
        </w:rPr>
        <w:t xml:space="preserve"> Экстренное (внеочередное) заседание Совета может быть созвано по распоряжению председателя Совета. 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5.2. Заседание совета является правомочным, если на нем присутствует более половины ее членов. Решения принимаются простым большинством голосов членов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, участвующих в заседании. В случае равенства голосов голос председателя является решающим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5.3. Председатель совета: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ет общее руководство работой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фо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рмирует повестку дня заседаний 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утверждает планы работы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ведет заседание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;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ет иные функции руководства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ом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5.4. Совет вправе удалить несовершеннолетнего с заседания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 на время исследования обстоятельств, обсуждение которых может отрицательно повлиять на него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5.5. Решение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овета оформляется протоколом, который подписывается председательствующим и секретарем </w:t>
      </w:r>
      <w:r w:rsidR="00C21DC9"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Pr="00140B08">
        <w:rPr>
          <w:rFonts w:ascii="Times New Roman" w:eastAsia="Calibri" w:hAnsi="Times New Roman" w:cs="Times New Roman"/>
          <w:sz w:val="28"/>
          <w:szCs w:val="28"/>
        </w:rPr>
        <w:t>овета.</w:t>
      </w:r>
    </w:p>
    <w:p w:rsidR="009E0851" w:rsidRPr="00140B08" w:rsidRDefault="009E0851" w:rsidP="00140B08">
      <w:pPr>
        <w:pStyle w:val="a9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5.6. Секретарь Совета по согласованию с председателем организует подготовку материалов к заседанию, готовит повестку, оповещает членов Совета о планируемом заседании, ведёт протокол заседания, выполняет поручения председателя, хранит и ведет всю документацию и отчетность Совета.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5.</w:t>
      </w:r>
      <w:r w:rsidR="009E0851" w:rsidRPr="00140B08">
        <w:rPr>
          <w:rFonts w:ascii="Times New Roman" w:eastAsia="Calibri" w:hAnsi="Times New Roman" w:cs="Times New Roman"/>
          <w:sz w:val="28"/>
          <w:szCs w:val="28"/>
        </w:rPr>
        <w:t>7</w:t>
      </w:r>
      <w:r w:rsidRPr="00140B08">
        <w:rPr>
          <w:rFonts w:ascii="Times New Roman" w:eastAsia="Calibri" w:hAnsi="Times New Roman" w:cs="Times New Roman"/>
          <w:sz w:val="28"/>
          <w:szCs w:val="28"/>
        </w:rPr>
        <w:t>. Совет принимает решения по вопросам, отнесенным к его компетенции.</w:t>
      </w:r>
    </w:p>
    <w:p w:rsidR="00AF47A9" w:rsidRPr="00140B08" w:rsidRDefault="00AF47A9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66E" w:rsidRPr="00140B08" w:rsidRDefault="00B4266E" w:rsidP="00140B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9" w:rsidRPr="00140B08" w:rsidRDefault="00AF47A9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B08">
        <w:rPr>
          <w:rFonts w:ascii="Times New Roman" w:eastAsia="Calibri" w:hAnsi="Times New Roman" w:cs="Times New Roman"/>
          <w:b/>
          <w:sz w:val="28"/>
          <w:szCs w:val="28"/>
        </w:rPr>
        <w:t>Меры воздействия и порядок их применения</w:t>
      </w:r>
    </w:p>
    <w:p w:rsidR="00B4266E" w:rsidRPr="00140B08" w:rsidRDefault="00B4266E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6.1. Совет рассматривает собранные по делу материалы, выслушивает объяснения несовершеннолетнего, его </w:t>
      </w:r>
      <w:r w:rsidR="002D1924" w:rsidRPr="00140B08">
        <w:rPr>
          <w:rFonts w:ascii="Times New Roman" w:eastAsia="Calibri" w:hAnsi="Times New Roman" w:cs="Times New Roman"/>
          <w:sz w:val="28"/>
          <w:szCs w:val="28"/>
        </w:rPr>
        <w:t>классного руководителя, воспитателя, педагога дополнительного образования</w:t>
      </w:r>
      <w:r w:rsidR="00C92E58" w:rsidRPr="00140B08">
        <w:rPr>
          <w:rFonts w:ascii="Times New Roman" w:eastAsia="Calibri" w:hAnsi="Times New Roman" w:cs="Times New Roman"/>
          <w:sz w:val="28"/>
          <w:szCs w:val="28"/>
        </w:rPr>
        <w:t xml:space="preserve"> и прочих работников Учреждения</w:t>
      </w:r>
      <w:r w:rsidR="002D1924" w:rsidRPr="00140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40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всестороннего рассмотрения обстоятельств дела </w:t>
      </w:r>
      <w:r w:rsidR="00E77894" w:rsidRPr="00140B08">
        <w:rPr>
          <w:rFonts w:ascii="Times New Roman" w:eastAsia="Calibri" w:hAnsi="Times New Roman" w:cs="Times New Roman"/>
          <w:sz w:val="28"/>
          <w:szCs w:val="28"/>
        </w:rPr>
        <w:t xml:space="preserve">может предпринять </w:t>
      </w:r>
      <w:r w:rsidRPr="00140B08">
        <w:rPr>
          <w:rFonts w:ascii="Times New Roman" w:eastAsia="Calibri" w:hAnsi="Times New Roman" w:cs="Times New Roman"/>
          <w:sz w:val="28"/>
          <w:szCs w:val="28"/>
        </w:rPr>
        <w:t>меры воздействия в отношении несовершеннолетнего:</w:t>
      </w:r>
    </w:p>
    <w:p w:rsidR="00AF47A9" w:rsidRPr="00140B08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 w:rsidRPr="00140B08">
        <w:rPr>
          <w:rFonts w:ascii="Times New Roman" w:eastAsia="Calibri" w:hAnsi="Times New Roman" w:cs="Times New Roman"/>
          <w:sz w:val="28"/>
          <w:szCs w:val="28"/>
        </w:rPr>
        <w:tab/>
        <w:t>предупредить, установив испытательный срок, и возложить контроль на конкретное должностное лицо;</w:t>
      </w:r>
    </w:p>
    <w:p w:rsidR="00E77894" w:rsidRPr="00140B08" w:rsidRDefault="00E77894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 объявить выговор в устной форме или в приказе руководителя Учреждения;</w:t>
      </w:r>
    </w:p>
    <w:p w:rsidR="00981279" w:rsidRPr="00981279" w:rsidRDefault="00E77894" w:rsidP="00140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 сообщ</w:t>
      </w:r>
      <w:r w:rsidR="00BB33C8" w:rsidRPr="00140B08"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140B08">
        <w:rPr>
          <w:rFonts w:ascii="Times New Roman" w:eastAsia="Calibri" w:hAnsi="Times New Roman" w:cs="Times New Roman"/>
          <w:sz w:val="28"/>
          <w:szCs w:val="28"/>
        </w:rPr>
        <w:t>родителям (законным представителям)</w:t>
      </w:r>
      <w:r w:rsidR="00981279" w:rsidRPr="00140B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1279" w:rsidRPr="00981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ую комиссию по делам несовершеннолетних и защите их прав по месту жительства о совершении противоправных действий, грубые и неоднократные нарушения Устава </w:t>
      </w:r>
      <w:r w:rsidR="003E6C69" w:rsidRPr="003E6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авил внутреннего распорядка </w:t>
      </w:r>
      <w:r w:rsidR="00981279" w:rsidRPr="0098127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ником;</w:t>
      </w:r>
    </w:p>
    <w:p w:rsidR="00981279" w:rsidRPr="00140B08" w:rsidRDefault="00E77894" w:rsidP="00140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• лишить права выходить за пределы Учреждения </w:t>
      </w:r>
      <w:r w:rsidR="00BB33C8" w:rsidRPr="00140B08">
        <w:rPr>
          <w:rFonts w:ascii="Times New Roman" w:eastAsia="Calibri" w:hAnsi="Times New Roman" w:cs="Times New Roman"/>
          <w:sz w:val="28"/>
          <w:szCs w:val="28"/>
        </w:rPr>
        <w:t>в воскрес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r w:rsidR="00BB33C8" w:rsidRPr="00140B08">
        <w:rPr>
          <w:rFonts w:ascii="Times New Roman" w:eastAsia="Calibri" w:hAnsi="Times New Roman" w:cs="Times New Roman"/>
          <w:sz w:val="28"/>
          <w:szCs w:val="28"/>
        </w:rPr>
        <w:t>и праздничные дни, каникулярное время,</w:t>
      </w:r>
      <w:r w:rsidR="00981279" w:rsidRPr="00140B08">
        <w:rPr>
          <w:rFonts w:ascii="Times New Roman" w:eastAsia="Calibri" w:hAnsi="Times New Roman" w:cs="Times New Roman"/>
          <w:sz w:val="28"/>
          <w:szCs w:val="28"/>
        </w:rPr>
        <w:t xml:space="preserve"> в день свидания,</w:t>
      </w:r>
      <w:r w:rsidR="00BB33C8" w:rsidRPr="00140B08">
        <w:rPr>
          <w:rFonts w:ascii="Times New Roman" w:eastAsia="Calibri" w:hAnsi="Times New Roman" w:cs="Times New Roman"/>
          <w:sz w:val="28"/>
          <w:szCs w:val="28"/>
        </w:rPr>
        <w:t xml:space="preserve"> участвовать в мероприятиях, организованных за пределами Учреждения</w:t>
      </w:r>
      <w:r w:rsidR="00C11358" w:rsidRPr="00140B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279" w:rsidRPr="00981279" w:rsidRDefault="00140B08" w:rsidP="00140B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279" w:rsidRPr="00981279">
        <w:rPr>
          <w:rFonts w:ascii="Times New Roman" w:eastAsia="Times New Roman" w:hAnsi="Times New Roman" w:cs="Times New Roman"/>
          <w:sz w:val="28"/>
          <w:szCs w:val="28"/>
          <w:lang w:eastAsia="ar-SA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r w:rsidR="00981279" w:rsidRPr="00981279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981279" w:rsidRPr="00981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лов с накопительной части (в </w:t>
      </w:r>
      <w:r w:rsidR="004269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оложением о предоставлении воспитанникам выезда по месту жительства в зимний и летний каникулярный период)</w:t>
      </w:r>
      <w:r w:rsidR="00981279" w:rsidRPr="009812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B33C8" w:rsidRPr="00140B08" w:rsidRDefault="00140B08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B08">
        <w:rPr>
          <w:rFonts w:ascii="Times New Roman" w:eastAsia="Calibri" w:hAnsi="Times New Roman" w:cs="Times New Roman"/>
          <w:sz w:val="28"/>
          <w:szCs w:val="28"/>
        </w:rPr>
        <w:t>временную изоляцию, исключающую возможность ухода с территории Учреждения по собственному желанию;</w:t>
      </w:r>
    </w:p>
    <w:p w:rsidR="00E77894" w:rsidRPr="00140B08" w:rsidRDefault="00BB33C8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77894" w:rsidRPr="00140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07F">
        <w:rPr>
          <w:rFonts w:ascii="Times New Roman" w:eastAsia="Calibri" w:hAnsi="Times New Roman" w:cs="Times New Roman"/>
          <w:sz w:val="28"/>
          <w:szCs w:val="28"/>
        </w:rPr>
        <w:t>п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оставить на внутришкольный </w:t>
      </w:r>
      <w:r w:rsidR="0093307F">
        <w:rPr>
          <w:rFonts w:ascii="Times New Roman" w:eastAsia="Calibri" w:hAnsi="Times New Roman" w:cs="Times New Roman"/>
          <w:sz w:val="28"/>
          <w:szCs w:val="28"/>
        </w:rPr>
        <w:t>учет</w:t>
      </w:r>
      <w:r w:rsidR="00C11358"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7A9" w:rsidRPr="00140B08" w:rsidRDefault="00BB33C8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AF47A9" w:rsidRPr="00140B08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140B08">
        <w:rPr>
          <w:rFonts w:ascii="Times New Roman" w:eastAsia="Calibri" w:hAnsi="Times New Roman" w:cs="Times New Roman"/>
          <w:sz w:val="28"/>
          <w:szCs w:val="28"/>
        </w:rPr>
        <w:t>С</w:t>
      </w:r>
      <w:r w:rsidR="00AF47A9" w:rsidRPr="00140B08">
        <w:rPr>
          <w:rFonts w:ascii="Times New Roman" w:eastAsia="Calibri" w:hAnsi="Times New Roman" w:cs="Times New Roman"/>
          <w:sz w:val="28"/>
          <w:szCs w:val="28"/>
        </w:rPr>
        <w:t xml:space="preserve">овета действует в течение </w:t>
      </w:r>
      <w:r w:rsidRPr="00140B08">
        <w:rPr>
          <w:rFonts w:ascii="Times New Roman" w:eastAsia="Calibri" w:hAnsi="Times New Roman" w:cs="Times New Roman"/>
          <w:sz w:val="28"/>
          <w:szCs w:val="28"/>
        </w:rPr>
        <w:t>четко установленного времени</w:t>
      </w:r>
      <w:r w:rsidR="00AF47A9" w:rsidRPr="0014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7A9" w:rsidRDefault="00AF47A9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08">
        <w:rPr>
          <w:rFonts w:ascii="Times New Roman" w:eastAsia="Calibri" w:hAnsi="Times New Roman" w:cs="Times New Roman"/>
          <w:sz w:val="28"/>
          <w:szCs w:val="28"/>
        </w:rPr>
        <w:t>6.3. Мера воздействия считается снятой, если несовершеннолетний в течение этого срока не совершил нового правонарушения.</w:t>
      </w:r>
    </w:p>
    <w:p w:rsidR="00B72730" w:rsidRDefault="00B72730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730" w:rsidRDefault="00B72730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730" w:rsidRPr="00EF37E8" w:rsidRDefault="00B72730" w:rsidP="00B7273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7E8">
        <w:rPr>
          <w:rFonts w:ascii="Times New Roman" w:hAnsi="Times New Roman"/>
          <w:b/>
          <w:sz w:val="28"/>
          <w:szCs w:val="28"/>
        </w:rPr>
        <w:t>Документация и отчётность</w:t>
      </w:r>
    </w:p>
    <w:p w:rsidR="00B72730" w:rsidRPr="007E5C55" w:rsidRDefault="00B72730" w:rsidP="00B72730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72730" w:rsidRDefault="00B72730" w:rsidP="00B7273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Документация и отчетность Совета:</w:t>
      </w:r>
    </w:p>
    <w:p w:rsidR="00B72730" w:rsidRDefault="00B72730" w:rsidP="00B7273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5C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 о деятельности Совета в новом учебном году;</w:t>
      </w:r>
    </w:p>
    <w:p w:rsidR="00B72730" w:rsidRPr="007E5C55" w:rsidRDefault="00B72730" w:rsidP="00B7273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 Совета в новом учебном году, согласованный с </w:t>
      </w:r>
      <w:r w:rsidRPr="007E5C55">
        <w:rPr>
          <w:rFonts w:ascii="Times New Roman" w:hAnsi="Times New Roman"/>
          <w:sz w:val="28"/>
          <w:szCs w:val="28"/>
        </w:rPr>
        <w:t xml:space="preserve">педагогическим </w:t>
      </w:r>
      <w:r>
        <w:rPr>
          <w:rFonts w:ascii="Times New Roman" w:hAnsi="Times New Roman"/>
          <w:sz w:val="28"/>
          <w:szCs w:val="28"/>
        </w:rPr>
        <w:t>с</w:t>
      </w:r>
      <w:r w:rsidRPr="007E5C55">
        <w:rPr>
          <w:rFonts w:ascii="Times New Roman" w:hAnsi="Times New Roman"/>
          <w:sz w:val="28"/>
          <w:szCs w:val="28"/>
        </w:rPr>
        <w:t>оветом</w:t>
      </w:r>
      <w:r>
        <w:rPr>
          <w:rFonts w:ascii="Times New Roman" w:hAnsi="Times New Roman"/>
          <w:sz w:val="28"/>
          <w:szCs w:val="28"/>
        </w:rPr>
        <w:t xml:space="preserve"> и утвержденный приказом Учреждения;</w:t>
      </w:r>
    </w:p>
    <w:p w:rsidR="00B72730" w:rsidRDefault="00B72730" w:rsidP="00B7273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5C55">
        <w:rPr>
          <w:rFonts w:ascii="Times New Roman" w:hAnsi="Times New Roman"/>
          <w:sz w:val="28"/>
          <w:szCs w:val="28"/>
        </w:rPr>
        <w:t>- годовой план</w:t>
      </w:r>
      <w:r>
        <w:rPr>
          <w:rFonts w:ascii="Times New Roman" w:hAnsi="Times New Roman"/>
          <w:sz w:val="28"/>
          <w:szCs w:val="28"/>
        </w:rPr>
        <w:t xml:space="preserve">-график </w:t>
      </w:r>
      <w:r w:rsidRPr="007E5C55">
        <w:rPr>
          <w:rFonts w:ascii="Times New Roman" w:hAnsi="Times New Roman"/>
          <w:sz w:val="28"/>
          <w:szCs w:val="28"/>
        </w:rPr>
        <w:t xml:space="preserve">работы, утвержденный </w:t>
      </w:r>
      <w:r w:rsidR="00A43664">
        <w:rPr>
          <w:rFonts w:ascii="Times New Roman" w:hAnsi="Times New Roman"/>
          <w:sz w:val="28"/>
          <w:szCs w:val="28"/>
        </w:rPr>
        <w:t>Советом</w:t>
      </w:r>
      <w:r w:rsidRPr="007E5C55">
        <w:rPr>
          <w:rFonts w:ascii="Times New Roman" w:hAnsi="Times New Roman"/>
          <w:sz w:val="28"/>
          <w:szCs w:val="28"/>
        </w:rPr>
        <w:t>;</w:t>
      </w:r>
    </w:p>
    <w:p w:rsidR="00B72730" w:rsidRDefault="00B72730" w:rsidP="00B7273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5C55">
        <w:rPr>
          <w:rFonts w:ascii="Times New Roman" w:hAnsi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/>
          <w:sz w:val="28"/>
          <w:szCs w:val="28"/>
        </w:rPr>
        <w:t>Совета</w:t>
      </w:r>
      <w:r w:rsidRPr="007E5C55">
        <w:rPr>
          <w:rFonts w:ascii="Times New Roman" w:hAnsi="Times New Roman"/>
          <w:sz w:val="28"/>
          <w:szCs w:val="28"/>
        </w:rPr>
        <w:t>;</w:t>
      </w:r>
    </w:p>
    <w:p w:rsidR="00B72730" w:rsidRDefault="00B72730" w:rsidP="00B7273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8D3285">
        <w:rPr>
          <w:rFonts w:ascii="Times New Roman" w:hAnsi="Times New Roman"/>
          <w:sz w:val="28"/>
          <w:szCs w:val="28"/>
        </w:rPr>
        <w:t>одовой аналитический отчет</w:t>
      </w:r>
      <w:r>
        <w:rPr>
          <w:rFonts w:ascii="Times New Roman" w:hAnsi="Times New Roman"/>
          <w:sz w:val="28"/>
          <w:szCs w:val="28"/>
        </w:rPr>
        <w:t xml:space="preserve"> Совета; </w:t>
      </w:r>
    </w:p>
    <w:p w:rsidR="000629EE" w:rsidRDefault="000629EE" w:rsidP="000629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месячный </w:t>
      </w:r>
      <w:r w:rsidRPr="00140B08">
        <w:rPr>
          <w:rFonts w:ascii="Times New Roman" w:eastAsia="Calibri" w:hAnsi="Times New Roman" w:cs="Times New Roman"/>
          <w:sz w:val="28"/>
          <w:szCs w:val="28"/>
        </w:rPr>
        <w:t>анализ состояния дисциплины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рушения, требующие особых мер воздействия)</w:t>
      </w:r>
      <w:r w:rsidR="00286B4E">
        <w:rPr>
          <w:rFonts w:ascii="Times New Roman" w:eastAsia="Calibri" w:hAnsi="Times New Roman" w:cs="Times New Roman"/>
          <w:sz w:val="28"/>
          <w:szCs w:val="28"/>
        </w:rPr>
        <w:t xml:space="preserve"> по форме (приложение № 1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29EE" w:rsidRDefault="000629EE" w:rsidP="005610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жемесячный </w:t>
      </w:r>
      <w:r w:rsidRPr="00140B08">
        <w:rPr>
          <w:rFonts w:ascii="Times New Roman" w:eastAsia="Calibri" w:hAnsi="Times New Roman" w:cs="Times New Roman"/>
          <w:sz w:val="28"/>
          <w:szCs w:val="28"/>
        </w:rPr>
        <w:t xml:space="preserve">сводный отчет </w:t>
      </w:r>
      <w:r w:rsidR="005610B4" w:rsidRPr="005610B4">
        <w:rPr>
          <w:rFonts w:ascii="Times New Roman" w:eastAsia="Calibri" w:hAnsi="Times New Roman" w:cs="Times New Roman"/>
          <w:sz w:val="28"/>
          <w:szCs w:val="28"/>
        </w:rPr>
        <w:t xml:space="preserve">о работе по предупреждению правонарушений среди воспитанников по результатам дисциплинарных журналов  и проведении индивидуальных бесед </w:t>
      </w:r>
      <w:r w:rsidR="00286B4E">
        <w:rPr>
          <w:rFonts w:ascii="Times New Roman" w:eastAsia="Calibri" w:hAnsi="Times New Roman" w:cs="Times New Roman"/>
          <w:sz w:val="28"/>
          <w:szCs w:val="28"/>
        </w:rPr>
        <w:t>по форме (приложение № 2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29EE" w:rsidRDefault="000629EE" w:rsidP="000629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6B4E">
        <w:rPr>
          <w:rFonts w:ascii="Times New Roman" w:eastAsia="Calibri" w:hAnsi="Times New Roman" w:cs="Times New Roman"/>
          <w:sz w:val="28"/>
          <w:szCs w:val="28"/>
        </w:rPr>
        <w:t>п</w:t>
      </w:r>
      <w:r w:rsidR="00286B4E" w:rsidRPr="00286B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профилактических мероприятий с обучающимися (профилактика: табакокурения, употребления ПАВ, БДД, ЗОЖ, Закона Краснодарского края «О мерах по профилактике безнадзорности и правонарушений среди несовершеннолетних в Краснодарском крае» и т.д.)</w:t>
      </w:r>
      <w:r w:rsidR="00286B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040" w:rsidRDefault="00286B4E" w:rsidP="006B0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E1C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DA2E1C" w:rsidRPr="002B5415">
        <w:rPr>
          <w:rFonts w:ascii="Times New Roman" w:eastAsia="Calibri" w:hAnsi="Times New Roman" w:cs="Times New Roman"/>
          <w:sz w:val="28"/>
          <w:szCs w:val="28"/>
        </w:rPr>
        <w:t xml:space="preserve">о постановке на внутришкольный учет и снятии с внутришкольного учета несовершеннолетних обучающихся </w:t>
      </w:r>
      <w:r w:rsidR="00DA2E1C">
        <w:rPr>
          <w:rFonts w:ascii="Times New Roman" w:eastAsia="Calibri" w:hAnsi="Times New Roman" w:cs="Times New Roman"/>
          <w:sz w:val="28"/>
          <w:szCs w:val="28"/>
        </w:rPr>
        <w:t>в Спецшколе</w:t>
      </w:r>
      <w:r w:rsidR="006B00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A27" w:rsidRDefault="006B0040" w:rsidP="00E80A27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л</w:t>
      </w:r>
      <w:r w:rsidRPr="006B0040">
        <w:rPr>
          <w:rFonts w:ascii="Times New Roman" w:eastAsia="Calibri" w:hAnsi="Times New Roman" w:cs="Times New Roman"/>
          <w:sz w:val="28"/>
          <w:szCs w:val="28"/>
        </w:rPr>
        <w:t>ичн</w:t>
      </w:r>
      <w:r w:rsidR="00CE3C29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Pr="006B0040">
        <w:rPr>
          <w:rFonts w:ascii="Times New Roman" w:eastAsia="Calibri" w:hAnsi="Times New Roman" w:cs="Times New Roman"/>
          <w:sz w:val="28"/>
          <w:szCs w:val="28"/>
        </w:rPr>
        <w:t>индивидуальн</w:t>
      </w:r>
      <w:r w:rsidR="00CE3C29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Pr="006B0040">
        <w:rPr>
          <w:rFonts w:ascii="Times New Roman" w:eastAsia="Calibri" w:hAnsi="Times New Roman" w:cs="Times New Roman"/>
          <w:sz w:val="28"/>
          <w:szCs w:val="28"/>
        </w:rPr>
        <w:t xml:space="preserve">дело </w:t>
      </w:r>
      <w:r w:rsidR="00CE3C29" w:rsidRPr="00140B08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его </w:t>
      </w:r>
      <w:r w:rsidR="00CE3C29">
        <w:rPr>
          <w:rFonts w:ascii="Times New Roman" w:eastAsia="Calibri" w:hAnsi="Times New Roman" w:cs="Times New Roman"/>
          <w:sz w:val="28"/>
          <w:szCs w:val="28"/>
        </w:rPr>
        <w:t>состоящего на в</w:t>
      </w:r>
      <w:r w:rsidR="00CE3C29" w:rsidRPr="00140B08">
        <w:rPr>
          <w:rFonts w:ascii="Times New Roman" w:eastAsia="Calibri" w:hAnsi="Times New Roman" w:cs="Times New Roman"/>
          <w:sz w:val="28"/>
          <w:szCs w:val="28"/>
        </w:rPr>
        <w:t>нутришкольн</w:t>
      </w:r>
      <w:r w:rsidR="00CE3C29">
        <w:rPr>
          <w:rFonts w:ascii="Times New Roman" w:eastAsia="Calibri" w:hAnsi="Times New Roman" w:cs="Times New Roman"/>
          <w:sz w:val="28"/>
          <w:szCs w:val="28"/>
        </w:rPr>
        <w:t>ом контроле</w:t>
      </w:r>
      <w:r w:rsidRPr="006B00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3C29">
        <w:rPr>
          <w:rFonts w:ascii="Times New Roman" w:eastAsia="Calibri" w:hAnsi="Times New Roman" w:cs="Times New Roman"/>
          <w:sz w:val="28"/>
          <w:szCs w:val="28"/>
        </w:rPr>
        <w:t>д</w:t>
      </w:r>
      <w:r w:rsidRPr="006B0040">
        <w:rPr>
          <w:rFonts w:ascii="Times New Roman" w:eastAsia="Calibri" w:hAnsi="Times New Roman" w:cs="Times New Roman"/>
          <w:sz w:val="28"/>
          <w:szCs w:val="28"/>
        </w:rPr>
        <w:t>окладная</w:t>
      </w:r>
      <w:r w:rsidR="00CE3C29">
        <w:rPr>
          <w:rFonts w:ascii="Times New Roman" w:eastAsia="Calibri" w:hAnsi="Times New Roman" w:cs="Times New Roman"/>
          <w:sz w:val="28"/>
          <w:szCs w:val="28"/>
        </w:rPr>
        <w:t>; х</w:t>
      </w:r>
      <w:r w:rsidRPr="006B0040">
        <w:rPr>
          <w:rFonts w:ascii="Times New Roman" w:eastAsia="Calibri" w:hAnsi="Times New Roman" w:cs="Times New Roman"/>
          <w:sz w:val="28"/>
          <w:szCs w:val="28"/>
        </w:rPr>
        <w:t>арактеристика на воспитанника</w:t>
      </w:r>
      <w:r w:rsidR="00CE3C29">
        <w:rPr>
          <w:rFonts w:ascii="Times New Roman" w:eastAsia="Calibri" w:hAnsi="Times New Roman" w:cs="Times New Roman"/>
          <w:sz w:val="28"/>
          <w:szCs w:val="28"/>
        </w:rPr>
        <w:t xml:space="preserve"> от классного руководителя, воспитателя, педагога дополнительного образования, педагога-психолога; справка о профилактической работе с несовершеннолетним</w:t>
      </w:r>
      <w:r w:rsidR="00E80A27">
        <w:rPr>
          <w:rFonts w:ascii="Times New Roman" w:eastAsia="Calibri" w:hAnsi="Times New Roman" w:cs="Times New Roman"/>
          <w:sz w:val="28"/>
          <w:szCs w:val="28"/>
        </w:rPr>
        <w:t xml:space="preserve"> до постановки его на внутришкольный </w:t>
      </w:r>
      <w:r w:rsidR="0093307F">
        <w:rPr>
          <w:rFonts w:ascii="Times New Roman" w:eastAsia="Calibri" w:hAnsi="Times New Roman" w:cs="Times New Roman"/>
          <w:sz w:val="28"/>
          <w:szCs w:val="28"/>
        </w:rPr>
        <w:t>учет</w:t>
      </w:r>
      <w:r w:rsidR="00CE3C29">
        <w:rPr>
          <w:rFonts w:ascii="Times New Roman" w:eastAsia="Calibri" w:hAnsi="Times New Roman" w:cs="Times New Roman"/>
          <w:sz w:val="28"/>
          <w:szCs w:val="28"/>
        </w:rPr>
        <w:t xml:space="preserve">, подготовленная классным руководителем и воспитателем; </w:t>
      </w:r>
      <w:r w:rsidR="00E80A27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6B0040">
        <w:rPr>
          <w:rFonts w:ascii="Times New Roman" w:eastAsia="Calibri" w:hAnsi="Times New Roman" w:cs="Times New Roman"/>
          <w:sz w:val="28"/>
          <w:szCs w:val="28"/>
        </w:rPr>
        <w:t>план индивидуальной профилактической работы с</w:t>
      </w:r>
      <w:r w:rsidR="00CE3C29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</w:t>
      </w:r>
      <w:r w:rsidR="00E80A27">
        <w:rPr>
          <w:rFonts w:ascii="Times New Roman" w:eastAsia="Calibri" w:hAnsi="Times New Roman" w:cs="Times New Roman"/>
          <w:sz w:val="28"/>
          <w:szCs w:val="28"/>
        </w:rPr>
        <w:t>; д</w:t>
      </w:r>
      <w:r w:rsidRPr="006B0040">
        <w:rPr>
          <w:rFonts w:ascii="Times New Roman" w:eastAsia="Calibri" w:hAnsi="Times New Roman" w:cs="Times New Roman"/>
          <w:sz w:val="28"/>
          <w:szCs w:val="28"/>
        </w:rPr>
        <w:t>инамические</w:t>
      </w:r>
      <w:r w:rsidR="00E80A27">
        <w:rPr>
          <w:rFonts w:ascii="Times New Roman" w:eastAsia="Calibri" w:hAnsi="Times New Roman" w:cs="Times New Roman"/>
          <w:sz w:val="28"/>
          <w:szCs w:val="28"/>
        </w:rPr>
        <w:t xml:space="preserve"> (позитивные)</w:t>
      </w:r>
      <w:r w:rsidRPr="006B0040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E80A27">
        <w:rPr>
          <w:rFonts w:ascii="Times New Roman" w:eastAsia="Calibri" w:hAnsi="Times New Roman" w:cs="Times New Roman"/>
          <w:sz w:val="28"/>
          <w:szCs w:val="28"/>
        </w:rPr>
        <w:t>; х</w:t>
      </w:r>
      <w:r w:rsidRPr="006B0040">
        <w:rPr>
          <w:rFonts w:ascii="Times New Roman" w:eastAsia="Calibri" w:hAnsi="Times New Roman" w:cs="Times New Roman"/>
          <w:sz w:val="28"/>
          <w:szCs w:val="28"/>
        </w:rPr>
        <w:t xml:space="preserve">одатайство о снятии с </w:t>
      </w:r>
      <w:r w:rsidR="0093307F">
        <w:rPr>
          <w:rFonts w:ascii="Times New Roman" w:eastAsia="Calibri" w:hAnsi="Times New Roman" w:cs="Times New Roman"/>
          <w:sz w:val="28"/>
          <w:szCs w:val="28"/>
        </w:rPr>
        <w:t>учета</w:t>
      </w:r>
      <w:r w:rsidR="00931FAB">
        <w:rPr>
          <w:rFonts w:ascii="Times New Roman" w:eastAsia="Calibri" w:hAnsi="Times New Roman" w:cs="Times New Roman"/>
          <w:sz w:val="28"/>
          <w:szCs w:val="28"/>
        </w:rPr>
        <w:t xml:space="preserve">; приказ директора Учреждения о постановке несовершеннолетнего на внутришкольный </w:t>
      </w:r>
      <w:r w:rsidR="0093307F">
        <w:rPr>
          <w:rFonts w:ascii="Times New Roman" w:eastAsia="Calibri" w:hAnsi="Times New Roman" w:cs="Times New Roman"/>
          <w:sz w:val="28"/>
          <w:szCs w:val="28"/>
        </w:rPr>
        <w:t>учет</w:t>
      </w:r>
      <w:r w:rsidR="00931FAB">
        <w:rPr>
          <w:rFonts w:ascii="Times New Roman" w:eastAsia="Calibri" w:hAnsi="Times New Roman" w:cs="Times New Roman"/>
          <w:sz w:val="28"/>
          <w:szCs w:val="28"/>
        </w:rPr>
        <w:t xml:space="preserve"> и снятии его с внутришкольного </w:t>
      </w:r>
      <w:r w:rsidR="0093307F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="00931FAB">
        <w:rPr>
          <w:rFonts w:ascii="Times New Roman" w:eastAsia="Calibri" w:hAnsi="Times New Roman" w:cs="Times New Roman"/>
          <w:sz w:val="28"/>
          <w:szCs w:val="28"/>
        </w:rPr>
        <w:t>(на основании решения Совета);</w:t>
      </w:r>
    </w:p>
    <w:p w:rsidR="00931FAB" w:rsidRDefault="00931FAB" w:rsidP="00931FAB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журнал учета несовершеннолетних, состоящих на внутришкольном </w:t>
      </w:r>
      <w:r w:rsidR="0093307F">
        <w:rPr>
          <w:rFonts w:ascii="Times New Roman" w:eastAsia="Calibri" w:hAnsi="Times New Roman" w:cs="Times New Roman"/>
          <w:sz w:val="28"/>
          <w:szCs w:val="28"/>
        </w:rPr>
        <w:t>учет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0040" w:rsidRDefault="00E80A27" w:rsidP="00931FAB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0040" w:rsidRPr="007E5C55">
        <w:rPr>
          <w:rFonts w:ascii="Times New Roman" w:hAnsi="Times New Roman"/>
          <w:sz w:val="28"/>
          <w:szCs w:val="28"/>
        </w:rPr>
        <w:t>социальный паспорт школы;</w:t>
      </w:r>
    </w:p>
    <w:p w:rsidR="00931FAB" w:rsidRDefault="006B0040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ст ознакомления работников Учреждения и членов Совета с нормативной документацией регламентирующей деятельность Совета.</w:t>
      </w: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1FAB" w:rsidRDefault="00931FAB" w:rsidP="006B00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2750" w:rsidRDefault="00222750" w:rsidP="00395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2750" w:rsidSect="001734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3EFF" w:rsidRPr="00140B08" w:rsidRDefault="00003EFF" w:rsidP="00140B0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sectPr w:rsidR="00003EFF" w:rsidRPr="00140B08" w:rsidSect="002227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2BD"/>
    <w:multiLevelType w:val="multilevel"/>
    <w:tmpl w:val="80D4AC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BC23502"/>
    <w:multiLevelType w:val="hybridMultilevel"/>
    <w:tmpl w:val="35382D0C"/>
    <w:lvl w:ilvl="0" w:tplc="7E9467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E35E64"/>
    <w:multiLevelType w:val="multilevel"/>
    <w:tmpl w:val="E0E09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2B566AB"/>
    <w:multiLevelType w:val="hybridMultilevel"/>
    <w:tmpl w:val="A5F6634C"/>
    <w:lvl w:ilvl="0" w:tplc="B1EE8C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CC4A72"/>
    <w:multiLevelType w:val="hybridMultilevel"/>
    <w:tmpl w:val="037623BA"/>
    <w:lvl w:ilvl="0" w:tplc="01D0E15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DF013A"/>
    <w:multiLevelType w:val="multilevel"/>
    <w:tmpl w:val="62724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17217FB"/>
    <w:multiLevelType w:val="multilevel"/>
    <w:tmpl w:val="78B65A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D83ABF"/>
    <w:multiLevelType w:val="multilevel"/>
    <w:tmpl w:val="D6B46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6D74787"/>
    <w:multiLevelType w:val="hybridMultilevel"/>
    <w:tmpl w:val="DC32F916"/>
    <w:lvl w:ilvl="0" w:tplc="6CE27FF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5F340F50"/>
    <w:multiLevelType w:val="hybridMultilevel"/>
    <w:tmpl w:val="7E0E6B5C"/>
    <w:lvl w:ilvl="0" w:tplc="1D7C81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522310"/>
    <w:multiLevelType w:val="hybridMultilevel"/>
    <w:tmpl w:val="C670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7D4E"/>
    <w:multiLevelType w:val="multilevel"/>
    <w:tmpl w:val="7DFA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28"/>
    <w:rsid w:val="00003EFF"/>
    <w:rsid w:val="00036454"/>
    <w:rsid w:val="0005581A"/>
    <w:rsid w:val="00060997"/>
    <w:rsid w:val="000629EE"/>
    <w:rsid w:val="00090C6F"/>
    <w:rsid w:val="000C4DD1"/>
    <w:rsid w:val="00105AA8"/>
    <w:rsid w:val="00111F7B"/>
    <w:rsid w:val="00140B08"/>
    <w:rsid w:val="0015413A"/>
    <w:rsid w:val="00155BC9"/>
    <w:rsid w:val="001734A4"/>
    <w:rsid w:val="001A2D5A"/>
    <w:rsid w:val="001A33EE"/>
    <w:rsid w:val="001A63C5"/>
    <w:rsid w:val="001A7A71"/>
    <w:rsid w:val="001B1A29"/>
    <w:rsid w:val="00222750"/>
    <w:rsid w:val="00277024"/>
    <w:rsid w:val="00286B4E"/>
    <w:rsid w:val="002A1859"/>
    <w:rsid w:val="002B3AD8"/>
    <w:rsid w:val="002B5415"/>
    <w:rsid w:val="002B74EB"/>
    <w:rsid w:val="002D1924"/>
    <w:rsid w:val="002E14C3"/>
    <w:rsid w:val="002E1B87"/>
    <w:rsid w:val="002E5358"/>
    <w:rsid w:val="002F0FE4"/>
    <w:rsid w:val="002F7221"/>
    <w:rsid w:val="003060C1"/>
    <w:rsid w:val="00312DCB"/>
    <w:rsid w:val="0032426C"/>
    <w:rsid w:val="0033612C"/>
    <w:rsid w:val="0033674F"/>
    <w:rsid w:val="0034275B"/>
    <w:rsid w:val="00355E08"/>
    <w:rsid w:val="00375B5A"/>
    <w:rsid w:val="003815F9"/>
    <w:rsid w:val="00385A2C"/>
    <w:rsid w:val="0039515D"/>
    <w:rsid w:val="003B5B16"/>
    <w:rsid w:val="003E6C69"/>
    <w:rsid w:val="00407D2D"/>
    <w:rsid w:val="00416AD6"/>
    <w:rsid w:val="00426990"/>
    <w:rsid w:val="004304FA"/>
    <w:rsid w:val="00460801"/>
    <w:rsid w:val="00470B27"/>
    <w:rsid w:val="00481458"/>
    <w:rsid w:val="00485F30"/>
    <w:rsid w:val="004C2B05"/>
    <w:rsid w:val="004C32A5"/>
    <w:rsid w:val="004D49FB"/>
    <w:rsid w:val="004D778A"/>
    <w:rsid w:val="004E0FC2"/>
    <w:rsid w:val="00506569"/>
    <w:rsid w:val="005271D1"/>
    <w:rsid w:val="005610B4"/>
    <w:rsid w:val="005903CC"/>
    <w:rsid w:val="005A3A9D"/>
    <w:rsid w:val="005D1695"/>
    <w:rsid w:val="005D1EDD"/>
    <w:rsid w:val="005D4DEE"/>
    <w:rsid w:val="005E2258"/>
    <w:rsid w:val="00624A53"/>
    <w:rsid w:val="006511B2"/>
    <w:rsid w:val="00656803"/>
    <w:rsid w:val="00661DDF"/>
    <w:rsid w:val="00683126"/>
    <w:rsid w:val="00694CCB"/>
    <w:rsid w:val="00696099"/>
    <w:rsid w:val="006A26F8"/>
    <w:rsid w:val="006A2D1E"/>
    <w:rsid w:val="006B0040"/>
    <w:rsid w:val="006B7453"/>
    <w:rsid w:val="006E6089"/>
    <w:rsid w:val="00703390"/>
    <w:rsid w:val="00720502"/>
    <w:rsid w:val="007205F2"/>
    <w:rsid w:val="007470DC"/>
    <w:rsid w:val="0077098C"/>
    <w:rsid w:val="00790124"/>
    <w:rsid w:val="007A643E"/>
    <w:rsid w:val="007A7E6D"/>
    <w:rsid w:val="008009C8"/>
    <w:rsid w:val="008123FB"/>
    <w:rsid w:val="00840F1C"/>
    <w:rsid w:val="00850E42"/>
    <w:rsid w:val="008616B0"/>
    <w:rsid w:val="00867BC9"/>
    <w:rsid w:val="008A4F0F"/>
    <w:rsid w:val="008E2E24"/>
    <w:rsid w:val="00922FE5"/>
    <w:rsid w:val="00931FAB"/>
    <w:rsid w:val="0093307F"/>
    <w:rsid w:val="00936AFB"/>
    <w:rsid w:val="0095492C"/>
    <w:rsid w:val="00957CDF"/>
    <w:rsid w:val="00961F0E"/>
    <w:rsid w:val="00981279"/>
    <w:rsid w:val="009840AD"/>
    <w:rsid w:val="009C06FC"/>
    <w:rsid w:val="009E0851"/>
    <w:rsid w:val="009F3C2F"/>
    <w:rsid w:val="009F4961"/>
    <w:rsid w:val="00A40534"/>
    <w:rsid w:val="00A43664"/>
    <w:rsid w:val="00A93AB0"/>
    <w:rsid w:val="00AB6A19"/>
    <w:rsid w:val="00AC2FCA"/>
    <w:rsid w:val="00AD3099"/>
    <w:rsid w:val="00AF47A9"/>
    <w:rsid w:val="00B05252"/>
    <w:rsid w:val="00B41F2B"/>
    <w:rsid w:val="00B4266E"/>
    <w:rsid w:val="00B44FDB"/>
    <w:rsid w:val="00B72730"/>
    <w:rsid w:val="00B76D41"/>
    <w:rsid w:val="00B76DC1"/>
    <w:rsid w:val="00BB33C8"/>
    <w:rsid w:val="00C11358"/>
    <w:rsid w:val="00C11B71"/>
    <w:rsid w:val="00C21DC9"/>
    <w:rsid w:val="00C268D4"/>
    <w:rsid w:val="00C34628"/>
    <w:rsid w:val="00C37C04"/>
    <w:rsid w:val="00C4092A"/>
    <w:rsid w:val="00C54425"/>
    <w:rsid w:val="00C56FF1"/>
    <w:rsid w:val="00C87454"/>
    <w:rsid w:val="00C92E58"/>
    <w:rsid w:val="00CB5D6E"/>
    <w:rsid w:val="00CE3C29"/>
    <w:rsid w:val="00D10D86"/>
    <w:rsid w:val="00D1445D"/>
    <w:rsid w:val="00D20062"/>
    <w:rsid w:val="00D6067B"/>
    <w:rsid w:val="00D9125C"/>
    <w:rsid w:val="00D94AE7"/>
    <w:rsid w:val="00DA2E1C"/>
    <w:rsid w:val="00DC6BC2"/>
    <w:rsid w:val="00DD1A1D"/>
    <w:rsid w:val="00DF2275"/>
    <w:rsid w:val="00E01E9F"/>
    <w:rsid w:val="00E03335"/>
    <w:rsid w:val="00E2478F"/>
    <w:rsid w:val="00E618BC"/>
    <w:rsid w:val="00E61DCF"/>
    <w:rsid w:val="00E64056"/>
    <w:rsid w:val="00E77894"/>
    <w:rsid w:val="00E80A27"/>
    <w:rsid w:val="00E8166A"/>
    <w:rsid w:val="00E934AF"/>
    <w:rsid w:val="00EA1FB9"/>
    <w:rsid w:val="00F015C7"/>
    <w:rsid w:val="00F07F7B"/>
    <w:rsid w:val="00F211A8"/>
    <w:rsid w:val="00F37E18"/>
    <w:rsid w:val="00F424EB"/>
    <w:rsid w:val="00F51AF0"/>
    <w:rsid w:val="00F804A6"/>
    <w:rsid w:val="00FC709E"/>
    <w:rsid w:val="00FE069D"/>
    <w:rsid w:val="00FE2ADC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8E4D8-6EDF-4C7E-A860-0717D1C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D1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16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rmal (Web)"/>
    <w:basedOn w:val="a"/>
    <w:rsid w:val="005D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53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F51AF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F51AF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7EC4-1A6D-4B55-8058-EB4F1B27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педагоги</dc:creator>
  <cp:keywords/>
  <dc:description/>
  <cp:lastModifiedBy>Оператор</cp:lastModifiedBy>
  <cp:revision>138</cp:revision>
  <cp:lastPrinted>2017-12-03T11:17:00Z</cp:lastPrinted>
  <dcterms:created xsi:type="dcterms:W3CDTF">2016-07-11T12:23:00Z</dcterms:created>
  <dcterms:modified xsi:type="dcterms:W3CDTF">2017-12-06T06:23:00Z</dcterms:modified>
</cp:coreProperties>
</file>